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75FE8DF1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5F39B4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822FBB">
              <w:rPr>
                <w:rFonts w:ascii="Arial Narrow" w:hAnsi="Arial Narrow"/>
                <w:b/>
                <w:sz w:val="24"/>
                <w:szCs w:val="20"/>
              </w:rPr>
              <w:t>22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22FBB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6E1DD60F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A5F4E">
              <w:rPr>
                <w:rFonts w:ascii="Arial Narrow" w:hAnsi="Arial Narrow"/>
                <w:sz w:val="20"/>
                <w:szCs w:val="16"/>
              </w:rPr>
              <w:t>Kasza manna</w:t>
            </w:r>
            <w:r w:rsidR="009541F5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</w:t>
            </w:r>
            <w:r w:rsidR="001E47FF">
              <w:rPr>
                <w:rFonts w:ascii="Arial Narrow" w:hAnsi="Arial Narrow"/>
                <w:sz w:val="20"/>
                <w:szCs w:val="16"/>
              </w:rPr>
              <w:t>‘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dynią, białe pieczywo) </w:t>
            </w:r>
            <w:r w:rsidR="001A5F4E">
              <w:rPr>
                <w:rFonts w:ascii="Arial Narrow" w:hAnsi="Arial Narrow"/>
                <w:sz w:val="20"/>
                <w:szCs w:val="16"/>
              </w:rPr>
              <w:t>szynka od Szwagra</w:t>
            </w:r>
            <w:r w:rsidR="00925EE0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6A63D8">
              <w:rPr>
                <w:rFonts w:ascii="Arial Narrow" w:hAnsi="Arial Narrow"/>
                <w:sz w:val="20"/>
                <w:szCs w:val="16"/>
              </w:rPr>
              <w:t>z cytryną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67EE1B26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</w:t>
            </w:r>
            <w:r w:rsidR="000947E0">
              <w:rPr>
                <w:rFonts w:ascii="Arial Narrow" w:hAnsi="Arial Narrow"/>
                <w:sz w:val="20"/>
                <w:szCs w:val="16"/>
              </w:rPr>
              <w:t>orel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41C5D1B3" w:rsidR="002B4699" w:rsidRDefault="00A63AF3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0947E0">
              <w:rPr>
                <w:rFonts w:ascii="Arial Narrow" w:hAnsi="Arial Narrow"/>
                <w:sz w:val="20"/>
                <w:szCs w:val="16"/>
              </w:rPr>
              <w:t>ogórkowa</w:t>
            </w:r>
            <w:r w:rsidR="007C350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90C32">
              <w:rPr>
                <w:rFonts w:ascii="Arial Narrow" w:hAnsi="Arial Narrow"/>
                <w:sz w:val="20"/>
                <w:szCs w:val="16"/>
              </w:rPr>
              <w:t xml:space="preserve">na wywarze </w:t>
            </w:r>
            <w:r>
              <w:rPr>
                <w:rFonts w:ascii="Arial Narrow" w:hAnsi="Arial Narrow"/>
                <w:sz w:val="20"/>
                <w:szCs w:val="16"/>
              </w:rPr>
              <w:t xml:space="preserve">warzywnym, </w:t>
            </w:r>
            <w:r w:rsidR="00267A5B">
              <w:rPr>
                <w:rFonts w:ascii="Arial Narrow" w:hAnsi="Arial Narrow"/>
                <w:sz w:val="20"/>
                <w:szCs w:val="16"/>
              </w:rPr>
              <w:t>śmietan</w:t>
            </w:r>
            <w:r w:rsidR="009B4C86">
              <w:rPr>
                <w:rFonts w:ascii="Arial Narrow" w:hAnsi="Arial Narrow"/>
                <w:sz w:val="20"/>
                <w:szCs w:val="16"/>
              </w:rPr>
              <w:t>ą</w:t>
            </w:r>
            <w:r w:rsidR="00267A5B">
              <w:rPr>
                <w:rFonts w:ascii="Arial Narrow" w:hAnsi="Arial Narrow"/>
                <w:sz w:val="20"/>
                <w:szCs w:val="16"/>
              </w:rPr>
              <w:t xml:space="preserve"> 18%</w:t>
            </w:r>
            <w:r w:rsidR="007C350F">
              <w:rPr>
                <w:rFonts w:ascii="Arial Narrow" w:hAnsi="Arial Narrow"/>
                <w:sz w:val="20"/>
                <w:szCs w:val="16"/>
              </w:rPr>
              <w:t>,</w:t>
            </w:r>
            <w:r w:rsidR="00391F6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602C">
              <w:rPr>
                <w:rFonts w:ascii="Arial Narrow" w:hAnsi="Arial Narrow"/>
                <w:sz w:val="20"/>
                <w:szCs w:val="16"/>
              </w:rPr>
              <w:t xml:space="preserve">kotlet </w:t>
            </w:r>
            <w:r w:rsidR="00274E59">
              <w:rPr>
                <w:rFonts w:ascii="Arial Narrow" w:hAnsi="Arial Narrow"/>
                <w:sz w:val="20"/>
                <w:szCs w:val="16"/>
              </w:rPr>
              <w:t>mielony drobiowy</w:t>
            </w:r>
            <w:r w:rsidR="00DA3A89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 w:rsidR="006005E0">
              <w:rPr>
                <w:rFonts w:ascii="Arial Narrow" w:hAnsi="Arial Narrow"/>
                <w:sz w:val="20"/>
                <w:szCs w:val="16"/>
              </w:rPr>
              <w:t>, kasza</w:t>
            </w:r>
            <w:r w:rsidR="00391F6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kuskus</w:t>
            </w:r>
            <w:r w:rsidR="006005E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74E59">
              <w:rPr>
                <w:rFonts w:ascii="Arial Narrow" w:hAnsi="Arial Narrow"/>
                <w:sz w:val="20"/>
                <w:szCs w:val="16"/>
              </w:rPr>
              <w:t>fasolka szparagowa</w:t>
            </w:r>
            <w:r w:rsidR="003D001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74E59">
              <w:rPr>
                <w:rFonts w:ascii="Arial Narrow" w:hAnsi="Arial Narrow"/>
                <w:sz w:val="20"/>
                <w:szCs w:val="16"/>
              </w:rPr>
              <w:t>śwież</w:t>
            </w:r>
            <w:r w:rsidR="003D001E">
              <w:rPr>
                <w:rFonts w:ascii="Arial Narrow" w:hAnsi="Arial Narrow"/>
                <w:sz w:val="20"/>
                <w:szCs w:val="16"/>
              </w:rPr>
              <w:t>a z masełkiem i bułką tartą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17791A10" w14:textId="379703AB" w:rsidR="00920B01" w:rsidRDefault="00470DB8" w:rsidP="00920B0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üsli owocowe z jogurtem naturalnym</w:t>
            </w:r>
          </w:p>
          <w:p w14:paraId="1BE9A511" w14:textId="2AB97D22" w:rsidR="00920B01" w:rsidRPr="001948C3" w:rsidRDefault="00920B01" w:rsidP="00920B0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>
              <w:rPr>
                <w:rFonts w:ascii="Arial Narrow" w:hAnsi="Arial Narrow"/>
                <w:sz w:val="20"/>
                <w:szCs w:val="16"/>
              </w:rPr>
              <w:t>a rumiankowa niesłodzona</w:t>
            </w:r>
          </w:p>
          <w:p w14:paraId="0F85DB33" w14:textId="59792479" w:rsidR="0005607F" w:rsidRPr="001948C3" w:rsidRDefault="0005607F" w:rsidP="00FD16F3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56B5A9A3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F746FC">
              <w:rPr>
                <w:rFonts w:ascii="Arial Narrow" w:hAnsi="Arial Narrow"/>
                <w:b/>
                <w:sz w:val="24"/>
                <w:szCs w:val="20"/>
              </w:rPr>
              <w:t>23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746FC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090C8320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1350">
              <w:rPr>
                <w:rFonts w:ascii="Arial Narrow" w:hAnsi="Arial Narrow"/>
                <w:sz w:val="20"/>
                <w:szCs w:val="16"/>
              </w:rPr>
              <w:t>Mleko na gorąco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470DB8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1350">
              <w:rPr>
                <w:rFonts w:ascii="Arial Narrow" w:hAnsi="Arial Narrow"/>
                <w:sz w:val="20"/>
                <w:szCs w:val="16"/>
              </w:rPr>
              <w:t xml:space="preserve">sałatka </w:t>
            </w:r>
            <w:proofErr w:type="spellStart"/>
            <w:r w:rsidR="00461350">
              <w:rPr>
                <w:rFonts w:ascii="Arial Narrow" w:hAnsi="Arial Narrow"/>
                <w:sz w:val="20"/>
                <w:szCs w:val="16"/>
              </w:rPr>
              <w:t>caprese</w:t>
            </w:r>
            <w:proofErr w:type="spellEnd"/>
            <w:r w:rsidR="00461350">
              <w:rPr>
                <w:rFonts w:ascii="Arial Narrow" w:hAnsi="Arial Narrow"/>
                <w:sz w:val="20"/>
                <w:szCs w:val="16"/>
              </w:rPr>
              <w:t>( pomidor, ser mozzarella, sos ze świeżej bazylii)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D5D7D">
              <w:rPr>
                <w:rFonts w:ascii="Arial Narrow" w:hAnsi="Arial Narrow"/>
                <w:sz w:val="20"/>
                <w:szCs w:val="16"/>
              </w:rPr>
              <w:t>ogórek małosolny, papryka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B77482B" w14:textId="392D74CD" w:rsidR="007B3727" w:rsidRDefault="00CD494A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Truskawk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3BA3EE66" w:rsidR="00560366" w:rsidRPr="001948C3" w:rsidRDefault="00EA79B5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rupnik  </w:t>
            </w:r>
            <w:r w:rsidR="00487B93">
              <w:rPr>
                <w:rFonts w:ascii="Arial Narrow" w:hAnsi="Arial Narrow"/>
                <w:sz w:val="20"/>
                <w:szCs w:val="16"/>
              </w:rPr>
              <w:t>na wywarze warzywnym</w:t>
            </w:r>
            <w:r w:rsidR="00D41EC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F669D5">
              <w:rPr>
                <w:rFonts w:ascii="Arial Narrow" w:hAnsi="Arial Narrow"/>
                <w:sz w:val="20"/>
                <w:szCs w:val="16"/>
              </w:rPr>
              <w:t>zraziki schabowe z cebulką w sosie własnym</w:t>
            </w:r>
            <w:r w:rsidR="00D41EC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E0803">
              <w:rPr>
                <w:rFonts w:ascii="Arial Narrow" w:hAnsi="Arial Narrow"/>
                <w:sz w:val="20"/>
                <w:szCs w:val="16"/>
              </w:rPr>
              <w:t>kasza</w:t>
            </w:r>
            <w:r w:rsidR="00487B9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669D5">
              <w:rPr>
                <w:rFonts w:ascii="Arial Narrow" w:hAnsi="Arial Narrow"/>
                <w:sz w:val="20"/>
                <w:szCs w:val="16"/>
              </w:rPr>
              <w:t>pęczak</w:t>
            </w:r>
            <w:r w:rsidR="006E080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43F3B">
              <w:rPr>
                <w:rFonts w:ascii="Arial Narrow" w:hAnsi="Arial Narrow"/>
                <w:sz w:val="20"/>
                <w:szCs w:val="16"/>
              </w:rPr>
              <w:t>surówka</w:t>
            </w:r>
            <w:r w:rsidR="0061137E">
              <w:rPr>
                <w:rFonts w:ascii="Arial Narrow" w:hAnsi="Arial Narrow"/>
                <w:sz w:val="20"/>
                <w:szCs w:val="16"/>
              </w:rPr>
              <w:t xml:space="preserve"> z </w:t>
            </w:r>
            <w:r w:rsidR="00F669D5">
              <w:rPr>
                <w:rFonts w:ascii="Arial Narrow" w:hAnsi="Arial Narrow"/>
                <w:sz w:val="20"/>
                <w:szCs w:val="16"/>
              </w:rPr>
              <w:t>buraków na zimno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07C861C" w14:textId="59FA6AC4" w:rsidR="00C607AE" w:rsidRDefault="0016647F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aszetki z ciasta francuskie</w:t>
            </w:r>
            <w:r w:rsidR="001D0713">
              <w:rPr>
                <w:rFonts w:ascii="Arial Narrow" w:hAnsi="Arial Narrow"/>
                <w:sz w:val="20"/>
                <w:szCs w:val="16"/>
              </w:rPr>
              <w:t>go</w:t>
            </w:r>
          </w:p>
          <w:p w14:paraId="573BEC9F" w14:textId="360A3413" w:rsidR="002F3805" w:rsidRDefault="0061137E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</w:t>
            </w:r>
            <w:r w:rsidR="00C85F3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własny</w:t>
            </w:r>
            <w:r w:rsidR="00C85F38">
              <w:rPr>
                <w:rFonts w:ascii="Arial Narrow" w:hAnsi="Arial Narrow"/>
                <w:sz w:val="20"/>
                <w:szCs w:val="16"/>
              </w:rPr>
              <w:t>)</w:t>
            </w:r>
          </w:p>
          <w:p w14:paraId="30F17CB5" w14:textId="52715BA0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6F21">
              <w:rPr>
                <w:rFonts w:ascii="Arial Narrow" w:hAnsi="Arial Narrow"/>
                <w:sz w:val="20"/>
                <w:szCs w:val="16"/>
              </w:rPr>
              <w:t>owo</w:t>
            </w:r>
            <w:r w:rsidR="008C471C">
              <w:rPr>
                <w:rFonts w:ascii="Arial Narrow" w:hAnsi="Arial Narrow"/>
                <w:sz w:val="20"/>
                <w:szCs w:val="16"/>
              </w:rPr>
              <w:t>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36936E7B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>A</w:t>
            </w:r>
            <w:r w:rsidR="00461350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F746FC">
              <w:rPr>
                <w:rFonts w:ascii="Arial Narrow" w:hAnsi="Arial Narrow"/>
                <w:b/>
                <w:sz w:val="24"/>
                <w:szCs w:val="20"/>
              </w:rPr>
              <w:t>24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746FC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3725D9DD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9263F">
              <w:rPr>
                <w:rFonts w:ascii="Arial Narrow" w:hAnsi="Arial Narrow"/>
                <w:sz w:val="20"/>
                <w:szCs w:val="16"/>
              </w:rPr>
              <w:t>Lane kluski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6E080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9263F">
              <w:rPr>
                <w:rFonts w:ascii="Arial Narrow" w:hAnsi="Arial Narrow"/>
                <w:sz w:val="20"/>
                <w:szCs w:val="16"/>
              </w:rPr>
              <w:t xml:space="preserve">krakowska sucha </w:t>
            </w:r>
            <w:proofErr w:type="spellStart"/>
            <w:r w:rsidR="00C9263F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</w:t>
            </w:r>
            <w:r w:rsidR="00677B1B">
              <w:rPr>
                <w:rFonts w:ascii="Arial Narrow" w:hAnsi="Arial Narrow"/>
                <w:sz w:val="20"/>
                <w:szCs w:val="16"/>
              </w:rPr>
              <w:t>ka</w:t>
            </w:r>
            <w:r w:rsidR="006E0803">
              <w:rPr>
                <w:rFonts w:ascii="Arial Narrow" w:hAnsi="Arial Narrow"/>
                <w:sz w:val="20"/>
                <w:szCs w:val="16"/>
              </w:rPr>
              <w:t>,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A7D48">
              <w:rPr>
                <w:rFonts w:ascii="Arial Narrow" w:hAnsi="Arial Narrow"/>
                <w:sz w:val="20"/>
                <w:szCs w:val="16"/>
              </w:rPr>
              <w:t>pasta z jaj ze szczypiorkiem</w:t>
            </w:r>
            <w:r w:rsidR="0011324D">
              <w:rPr>
                <w:rFonts w:ascii="Arial Narrow" w:hAnsi="Arial Narrow"/>
                <w:sz w:val="20"/>
                <w:szCs w:val="16"/>
              </w:rPr>
              <w:t>,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pomidor koktajlowy, </w:t>
            </w:r>
            <w:r w:rsidR="00AA7D48">
              <w:rPr>
                <w:rFonts w:ascii="Arial Narrow" w:hAnsi="Arial Narrow"/>
                <w:sz w:val="20"/>
                <w:szCs w:val="16"/>
              </w:rPr>
              <w:t>rzodkiewk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2683F03E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46779">
              <w:rPr>
                <w:rFonts w:ascii="Arial Narrow" w:hAnsi="Arial Narrow"/>
                <w:sz w:val="20"/>
                <w:szCs w:val="16"/>
              </w:rPr>
              <w:t>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5EC40B5C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 grochowa</w:t>
            </w:r>
            <w:r w:rsidR="00D37E4C">
              <w:rPr>
                <w:rFonts w:ascii="Arial Narrow" w:hAnsi="Arial Narrow"/>
                <w:sz w:val="20"/>
                <w:szCs w:val="16"/>
              </w:rPr>
              <w:t xml:space="preserve"> na wywarze warzyw</w:t>
            </w:r>
            <w:r w:rsidR="00722CC9">
              <w:rPr>
                <w:rFonts w:ascii="Arial Narrow" w:hAnsi="Arial Narrow"/>
                <w:sz w:val="20"/>
                <w:szCs w:val="16"/>
              </w:rPr>
              <w:t>nym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EC5026">
              <w:rPr>
                <w:rFonts w:ascii="Arial Narrow" w:hAnsi="Arial Narrow"/>
                <w:sz w:val="20"/>
                <w:szCs w:val="16"/>
              </w:rPr>
              <w:t xml:space="preserve">kluski </w:t>
            </w:r>
            <w:r w:rsidR="008E1248">
              <w:rPr>
                <w:rFonts w:ascii="Arial Narrow" w:hAnsi="Arial Narrow"/>
                <w:sz w:val="20"/>
                <w:szCs w:val="16"/>
              </w:rPr>
              <w:t>leniwe</w:t>
            </w:r>
            <w:r w:rsidR="00BF4A3E">
              <w:rPr>
                <w:rFonts w:ascii="Arial Narrow" w:hAnsi="Arial Narrow"/>
                <w:sz w:val="20"/>
                <w:szCs w:val="16"/>
              </w:rPr>
              <w:t xml:space="preserve"> z masełkiem i bułeczką</w:t>
            </w:r>
            <w:r w:rsidR="00722CC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05530">
              <w:rPr>
                <w:rFonts w:ascii="Arial Narrow" w:hAnsi="Arial Narrow"/>
                <w:sz w:val="20"/>
                <w:szCs w:val="16"/>
              </w:rPr>
              <w:t xml:space="preserve">surówka </w:t>
            </w:r>
            <w:r w:rsidR="00BF4A3E">
              <w:rPr>
                <w:rFonts w:ascii="Arial Narrow" w:hAnsi="Arial Narrow"/>
                <w:sz w:val="20"/>
                <w:szCs w:val="16"/>
              </w:rPr>
              <w:t>z marchwi z ananasem</w:t>
            </w:r>
            <w:r w:rsidR="00205530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1D058E28" w:rsidR="006F2BAE" w:rsidRDefault="00D21E25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arówki wieprzowe z szynki gotowane</w:t>
            </w:r>
            <w:r w:rsidR="00953E57">
              <w:rPr>
                <w:rFonts w:ascii="Arial Narrow" w:hAnsi="Arial Narrow"/>
                <w:sz w:val="20"/>
                <w:szCs w:val="16"/>
              </w:rPr>
              <w:t>, keczup, pieczywo mieszane z masłem</w:t>
            </w:r>
          </w:p>
          <w:p w14:paraId="6D89B2E4" w14:textId="30F747F1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8C471C">
              <w:rPr>
                <w:rFonts w:ascii="Arial Narrow" w:hAnsi="Arial Narrow"/>
                <w:sz w:val="20"/>
                <w:szCs w:val="16"/>
              </w:rPr>
              <w:t>Melis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6381274D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813C59">
              <w:rPr>
                <w:rFonts w:ascii="Arial Narrow" w:hAnsi="Arial Narrow"/>
                <w:b/>
                <w:sz w:val="24"/>
                <w:szCs w:val="20"/>
              </w:rPr>
              <w:t>25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13C59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CF360E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3AD67F53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F12BEC">
              <w:rPr>
                <w:rFonts w:ascii="Arial Narrow" w:hAnsi="Arial Narrow"/>
                <w:sz w:val="20"/>
                <w:szCs w:val="16"/>
                <w:u w:val="single"/>
              </w:rPr>
              <w:t>Owsianka</w:t>
            </w:r>
            <w:r w:rsidR="0020553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70579396" w14:textId="77777777" w:rsidR="00B861E7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F12BEC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FE70A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53E57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5546B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DB1DDB">
              <w:rPr>
                <w:rFonts w:ascii="Arial Narrow" w:hAnsi="Arial Narrow"/>
                <w:sz w:val="20"/>
                <w:szCs w:val="16"/>
              </w:rPr>
              <w:t>humus z bobu</w:t>
            </w:r>
            <w:r w:rsidR="00F568C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713B0F79" w14:textId="235AE032" w:rsidR="00D22285" w:rsidRDefault="00B861E7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ogórek zielony, papryka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66BD9B3A" w:rsidR="001260FB" w:rsidRPr="001948C3" w:rsidRDefault="001B3DEF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ektarynki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65034358" w:rsidR="006D0163" w:rsidRDefault="00605B17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osół z makaronem nitki</w:t>
            </w:r>
            <w:r w:rsidR="00061D5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50CDF">
              <w:rPr>
                <w:rFonts w:ascii="Arial Narrow" w:hAnsi="Arial Narrow"/>
                <w:sz w:val="20"/>
                <w:szCs w:val="16"/>
              </w:rPr>
              <w:t xml:space="preserve">na wywarze </w:t>
            </w:r>
            <w:r>
              <w:rPr>
                <w:rFonts w:ascii="Arial Narrow" w:hAnsi="Arial Narrow"/>
                <w:sz w:val="20"/>
                <w:szCs w:val="16"/>
              </w:rPr>
              <w:t xml:space="preserve"> mięsnym</w:t>
            </w:r>
            <w:r w:rsidR="00A42F93">
              <w:rPr>
                <w:rFonts w:ascii="Arial Narrow" w:hAnsi="Arial Narrow"/>
                <w:sz w:val="20"/>
                <w:szCs w:val="16"/>
              </w:rPr>
              <w:t>, podudzia z kurczaka z p</w:t>
            </w:r>
            <w:r w:rsidR="00C51496">
              <w:rPr>
                <w:rFonts w:ascii="Arial Narrow" w:hAnsi="Arial Narrow"/>
                <w:sz w:val="20"/>
                <w:szCs w:val="16"/>
              </w:rPr>
              <w:t>ieczone</w:t>
            </w:r>
            <w:r w:rsidR="004374A1">
              <w:rPr>
                <w:rFonts w:ascii="Arial Narrow" w:hAnsi="Arial Narrow"/>
                <w:sz w:val="20"/>
                <w:szCs w:val="16"/>
              </w:rPr>
              <w:t xml:space="preserve">, ryż biały, </w:t>
            </w:r>
            <w:r w:rsidR="001B3DEF">
              <w:rPr>
                <w:rFonts w:ascii="Arial Narrow" w:hAnsi="Arial Narrow"/>
                <w:sz w:val="20"/>
                <w:szCs w:val="16"/>
              </w:rPr>
              <w:t xml:space="preserve">sałatka kolorowa( </w:t>
            </w:r>
            <w:r w:rsidR="00223B9F">
              <w:rPr>
                <w:rFonts w:ascii="Arial Narrow" w:hAnsi="Arial Narrow"/>
                <w:sz w:val="20"/>
                <w:szCs w:val="16"/>
              </w:rPr>
              <w:t xml:space="preserve">pomidor, ogórek zielony, cebula czerwona, sałata lodowa, sos winegret) 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7B90478" w14:textId="753987D1" w:rsidR="003B57CB" w:rsidRPr="001948C3" w:rsidRDefault="00F958BF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asza manna </w:t>
            </w:r>
            <w:r w:rsidR="00B05DA3">
              <w:rPr>
                <w:rFonts w:ascii="Arial Narrow" w:hAnsi="Arial Narrow"/>
                <w:sz w:val="20"/>
                <w:szCs w:val="16"/>
              </w:rPr>
              <w:t xml:space="preserve"> na mleku </w:t>
            </w:r>
            <w:r>
              <w:rPr>
                <w:rFonts w:ascii="Arial Narrow" w:hAnsi="Arial Narrow"/>
                <w:sz w:val="20"/>
                <w:szCs w:val="16"/>
              </w:rPr>
              <w:t>z sokiem</w:t>
            </w:r>
            <w:r w:rsidR="00F85356">
              <w:rPr>
                <w:rFonts w:ascii="Arial Narrow" w:hAnsi="Arial Narrow"/>
                <w:sz w:val="20"/>
                <w:szCs w:val="16"/>
              </w:rPr>
              <w:t xml:space="preserve"> malinowym</w:t>
            </w:r>
            <w:r w:rsidR="00CF360E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AF5869">
              <w:rPr>
                <w:rFonts w:ascii="Arial Narrow" w:hAnsi="Arial Narrow"/>
                <w:sz w:val="20"/>
                <w:szCs w:val="16"/>
              </w:rPr>
              <w:t>zielona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346FA14B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494CDF">
              <w:rPr>
                <w:rFonts w:ascii="Arial Narrow" w:hAnsi="Arial Narrow"/>
                <w:b/>
                <w:sz w:val="24"/>
                <w:szCs w:val="20"/>
              </w:rPr>
              <w:t>26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494CDF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53729052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F640C">
              <w:rPr>
                <w:rFonts w:ascii="Arial Narrow" w:hAnsi="Arial Narrow"/>
                <w:sz w:val="20"/>
                <w:szCs w:val="16"/>
              </w:rPr>
              <w:t xml:space="preserve">Płatki kukurydziane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3AFB5D3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D22DA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51496">
              <w:rPr>
                <w:rFonts w:ascii="Arial Narrow" w:hAnsi="Arial Narrow"/>
                <w:sz w:val="20"/>
                <w:szCs w:val="16"/>
              </w:rPr>
              <w:t>kabanosy wieprzowe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821D43">
              <w:rPr>
                <w:rFonts w:ascii="Arial Narrow" w:hAnsi="Arial Narrow"/>
                <w:sz w:val="20"/>
                <w:szCs w:val="16"/>
              </w:rPr>
              <w:t>zielony, ser żółty</w:t>
            </w:r>
            <w:r w:rsidR="00C51496">
              <w:rPr>
                <w:rFonts w:ascii="Arial Narrow" w:hAnsi="Arial Narrow"/>
                <w:sz w:val="20"/>
                <w:szCs w:val="16"/>
              </w:rPr>
              <w:t>,</w:t>
            </w:r>
            <w:r w:rsidR="00A27DA0">
              <w:rPr>
                <w:rFonts w:ascii="Arial Narrow" w:hAnsi="Arial Narrow"/>
                <w:sz w:val="20"/>
                <w:szCs w:val="16"/>
              </w:rPr>
              <w:t xml:space="preserve"> dżem  niskosłod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118B6C26" w:rsidR="00653B8B" w:rsidRPr="001948C3" w:rsidRDefault="00621A3E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rzoskwinie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B1B5703" w14:textId="120356D1" w:rsidR="00DF37F0" w:rsidRDefault="008501B8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</w:t>
            </w:r>
            <w:r w:rsidR="00621A3E">
              <w:rPr>
                <w:rFonts w:ascii="Arial Narrow" w:hAnsi="Arial Narrow"/>
                <w:sz w:val="20"/>
                <w:szCs w:val="16"/>
              </w:rPr>
              <w:t>arszcz ukraiński</w:t>
            </w:r>
            <w:r w:rsidR="00721F05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730F6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42597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1D5FFF">
              <w:rPr>
                <w:rFonts w:ascii="Arial Narrow" w:hAnsi="Arial Narrow"/>
                <w:sz w:val="20"/>
                <w:szCs w:val="16"/>
              </w:rPr>
              <w:t>,</w:t>
            </w:r>
            <w:r w:rsidR="00B50CD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0747">
              <w:rPr>
                <w:rFonts w:ascii="Arial Narrow" w:hAnsi="Arial Narrow"/>
                <w:sz w:val="20"/>
                <w:szCs w:val="16"/>
              </w:rPr>
              <w:t xml:space="preserve"> ryba</w:t>
            </w:r>
            <w:r w:rsidR="001D5FFF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="001D5FFF">
              <w:rPr>
                <w:rFonts w:ascii="Arial Narrow" w:hAnsi="Arial Narrow"/>
                <w:sz w:val="20"/>
                <w:szCs w:val="16"/>
              </w:rPr>
              <w:t>miruna</w:t>
            </w:r>
            <w:proofErr w:type="spellEnd"/>
            <w:r w:rsidR="001D5FFF">
              <w:rPr>
                <w:rFonts w:ascii="Arial Narrow" w:hAnsi="Arial Narrow"/>
                <w:sz w:val="20"/>
                <w:szCs w:val="16"/>
              </w:rPr>
              <w:t xml:space="preserve"> panierowana</w:t>
            </w:r>
            <w:r w:rsidR="00A2037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5FFF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1CF1E83" w14:textId="1DCB40B6" w:rsidR="000C35C6" w:rsidRDefault="001D5FFF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F37F0">
              <w:rPr>
                <w:rFonts w:ascii="Arial Narrow" w:hAnsi="Arial Narrow"/>
                <w:sz w:val="20"/>
                <w:szCs w:val="16"/>
              </w:rPr>
              <w:t xml:space="preserve">z pieca, </w:t>
            </w:r>
            <w:r>
              <w:rPr>
                <w:rFonts w:ascii="Arial Narrow" w:hAnsi="Arial Narrow"/>
                <w:sz w:val="20"/>
                <w:szCs w:val="16"/>
              </w:rPr>
              <w:t xml:space="preserve">ziemniaki </w:t>
            </w:r>
            <w:r w:rsidR="000B6C2C">
              <w:rPr>
                <w:rFonts w:ascii="Arial Narrow" w:hAnsi="Arial Narrow"/>
                <w:sz w:val="20"/>
                <w:szCs w:val="16"/>
              </w:rPr>
              <w:t>gotowane</w:t>
            </w:r>
            <w:r>
              <w:rPr>
                <w:rFonts w:ascii="Arial Narrow" w:hAnsi="Arial Narrow"/>
                <w:sz w:val="20"/>
                <w:szCs w:val="16"/>
              </w:rPr>
              <w:t>, surówka z</w:t>
            </w:r>
            <w:r w:rsidR="00ED4785">
              <w:rPr>
                <w:rFonts w:ascii="Arial Narrow" w:hAnsi="Arial Narrow"/>
                <w:sz w:val="20"/>
                <w:szCs w:val="16"/>
              </w:rPr>
              <w:t xml:space="preserve"> młodej kapusty</w:t>
            </w:r>
            <w:r w:rsidR="00621A3E">
              <w:rPr>
                <w:rFonts w:ascii="Arial Narrow" w:hAnsi="Arial Narrow"/>
                <w:sz w:val="20"/>
                <w:szCs w:val="16"/>
              </w:rPr>
              <w:t xml:space="preserve"> kiszonej</w:t>
            </w:r>
            <w:r>
              <w:rPr>
                <w:rFonts w:ascii="Arial Narrow" w:hAnsi="Arial Narrow"/>
                <w:sz w:val="20"/>
                <w:szCs w:val="16"/>
              </w:rPr>
              <w:t xml:space="preserve"> z marchewką 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2377505" w14:textId="77777777" w:rsidR="000F6821" w:rsidRDefault="006D24AD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</w:t>
            </w:r>
            <w:r w:rsidR="000F6821">
              <w:rPr>
                <w:rFonts w:ascii="Arial Narrow" w:hAnsi="Arial Narrow"/>
                <w:sz w:val="20"/>
                <w:szCs w:val="16"/>
              </w:rPr>
              <w:t>abeczki drożdżowe z truskawkami</w:t>
            </w:r>
          </w:p>
          <w:p w14:paraId="79F3E618" w14:textId="24F76702" w:rsidR="005B3290" w:rsidRDefault="000F6821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i lukrem(wyrób własny)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CF360E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DBB4" w14:textId="77777777" w:rsidR="003C22C6" w:rsidRDefault="003C22C6" w:rsidP="00F4401B">
      <w:pPr>
        <w:spacing w:after="0" w:line="240" w:lineRule="auto"/>
      </w:pPr>
      <w:r>
        <w:separator/>
      </w:r>
    </w:p>
  </w:endnote>
  <w:endnote w:type="continuationSeparator" w:id="0">
    <w:p w14:paraId="279331BA" w14:textId="77777777" w:rsidR="003C22C6" w:rsidRDefault="003C22C6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BA7F" w14:textId="77777777" w:rsidR="003C22C6" w:rsidRDefault="003C22C6" w:rsidP="00F4401B">
      <w:pPr>
        <w:spacing w:after="0" w:line="240" w:lineRule="auto"/>
      </w:pPr>
      <w:r>
        <w:separator/>
      </w:r>
    </w:p>
  </w:footnote>
  <w:footnote w:type="continuationSeparator" w:id="0">
    <w:p w14:paraId="78541AD0" w14:textId="77777777" w:rsidR="003C22C6" w:rsidRDefault="003C22C6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07117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5A3D"/>
    <w:rsid w:val="00036FF5"/>
    <w:rsid w:val="0003727A"/>
    <w:rsid w:val="00037502"/>
    <w:rsid w:val="00037B01"/>
    <w:rsid w:val="00041E4A"/>
    <w:rsid w:val="00042597"/>
    <w:rsid w:val="0004358A"/>
    <w:rsid w:val="00046701"/>
    <w:rsid w:val="00054187"/>
    <w:rsid w:val="00054CD3"/>
    <w:rsid w:val="00055BF0"/>
    <w:rsid w:val="00055F91"/>
    <w:rsid w:val="00055FAE"/>
    <w:rsid w:val="0005607F"/>
    <w:rsid w:val="00056C11"/>
    <w:rsid w:val="00060BD6"/>
    <w:rsid w:val="00061D58"/>
    <w:rsid w:val="00062CE3"/>
    <w:rsid w:val="00063075"/>
    <w:rsid w:val="00064F23"/>
    <w:rsid w:val="00064FC3"/>
    <w:rsid w:val="00065D1B"/>
    <w:rsid w:val="0006709A"/>
    <w:rsid w:val="00067F33"/>
    <w:rsid w:val="00074A1D"/>
    <w:rsid w:val="00074E2C"/>
    <w:rsid w:val="000765C5"/>
    <w:rsid w:val="00076C26"/>
    <w:rsid w:val="00077A7D"/>
    <w:rsid w:val="00077F01"/>
    <w:rsid w:val="000808B2"/>
    <w:rsid w:val="000811B7"/>
    <w:rsid w:val="00081701"/>
    <w:rsid w:val="00086C54"/>
    <w:rsid w:val="00091C70"/>
    <w:rsid w:val="00091D83"/>
    <w:rsid w:val="00091DAD"/>
    <w:rsid w:val="000947E0"/>
    <w:rsid w:val="00095E24"/>
    <w:rsid w:val="000A12E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5262"/>
    <w:rsid w:val="000B5B99"/>
    <w:rsid w:val="000B60F2"/>
    <w:rsid w:val="000B6C2C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6821"/>
    <w:rsid w:val="000F715B"/>
    <w:rsid w:val="000F7A59"/>
    <w:rsid w:val="00100655"/>
    <w:rsid w:val="0010474B"/>
    <w:rsid w:val="00104FD4"/>
    <w:rsid w:val="001124FC"/>
    <w:rsid w:val="00112698"/>
    <w:rsid w:val="0011324D"/>
    <w:rsid w:val="00114481"/>
    <w:rsid w:val="00117BCB"/>
    <w:rsid w:val="00122B42"/>
    <w:rsid w:val="001260FB"/>
    <w:rsid w:val="00126957"/>
    <w:rsid w:val="0012713F"/>
    <w:rsid w:val="00130F96"/>
    <w:rsid w:val="00131127"/>
    <w:rsid w:val="0013246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47F"/>
    <w:rsid w:val="00166A6E"/>
    <w:rsid w:val="001672B5"/>
    <w:rsid w:val="00171C74"/>
    <w:rsid w:val="0017299F"/>
    <w:rsid w:val="0017407E"/>
    <w:rsid w:val="00174AB1"/>
    <w:rsid w:val="00175758"/>
    <w:rsid w:val="0017587D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5F4E"/>
    <w:rsid w:val="001A63C0"/>
    <w:rsid w:val="001A6C74"/>
    <w:rsid w:val="001A7F4E"/>
    <w:rsid w:val="001B1063"/>
    <w:rsid w:val="001B2881"/>
    <w:rsid w:val="001B3DEF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0713"/>
    <w:rsid w:val="001D2377"/>
    <w:rsid w:val="001D316E"/>
    <w:rsid w:val="001D4E56"/>
    <w:rsid w:val="001D5FFF"/>
    <w:rsid w:val="001E3C40"/>
    <w:rsid w:val="001E47FF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5530"/>
    <w:rsid w:val="00206500"/>
    <w:rsid w:val="0020741D"/>
    <w:rsid w:val="002102EF"/>
    <w:rsid w:val="00210D75"/>
    <w:rsid w:val="00211E2B"/>
    <w:rsid w:val="00212231"/>
    <w:rsid w:val="00212429"/>
    <w:rsid w:val="00212E43"/>
    <w:rsid w:val="00214A78"/>
    <w:rsid w:val="00217585"/>
    <w:rsid w:val="00221861"/>
    <w:rsid w:val="00223B9F"/>
    <w:rsid w:val="0022413F"/>
    <w:rsid w:val="0022417D"/>
    <w:rsid w:val="00225C08"/>
    <w:rsid w:val="00225DD0"/>
    <w:rsid w:val="00226F07"/>
    <w:rsid w:val="00227DA4"/>
    <w:rsid w:val="0023036A"/>
    <w:rsid w:val="002315AD"/>
    <w:rsid w:val="00232E94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97F"/>
    <w:rsid w:val="00264FC5"/>
    <w:rsid w:val="002666AC"/>
    <w:rsid w:val="002672E5"/>
    <w:rsid w:val="00267A5B"/>
    <w:rsid w:val="00267AE2"/>
    <w:rsid w:val="00270A07"/>
    <w:rsid w:val="00271C7B"/>
    <w:rsid w:val="00271CAD"/>
    <w:rsid w:val="002724E7"/>
    <w:rsid w:val="002728FD"/>
    <w:rsid w:val="002736C1"/>
    <w:rsid w:val="00274603"/>
    <w:rsid w:val="00274E59"/>
    <w:rsid w:val="0027623B"/>
    <w:rsid w:val="00280D8C"/>
    <w:rsid w:val="00285226"/>
    <w:rsid w:val="0028639E"/>
    <w:rsid w:val="00286B7F"/>
    <w:rsid w:val="00287AFD"/>
    <w:rsid w:val="00290630"/>
    <w:rsid w:val="002907FD"/>
    <w:rsid w:val="00290C32"/>
    <w:rsid w:val="00290C97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3EC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0747"/>
    <w:rsid w:val="002F1185"/>
    <w:rsid w:val="002F375E"/>
    <w:rsid w:val="002F3805"/>
    <w:rsid w:val="002F3812"/>
    <w:rsid w:val="002F3F2B"/>
    <w:rsid w:val="002F5465"/>
    <w:rsid w:val="002F5C59"/>
    <w:rsid w:val="002F6585"/>
    <w:rsid w:val="00300C24"/>
    <w:rsid w:val="00301C42"/>
    <w:rsid w:val="0030233C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142"/>
    <w:rsid w:val="003455AA"/>
    <w:rsid w:val="003479F2"/>
    <w:rsid w:val="00350AF1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0FA"/>
    <w:rsid w:val="0037758D"/>
    <w:rsid w:val="00381E5E"/>
    <w:rsid w:val="00382892"/>
    <w:rsid w:val="003845A0"/>
    <w:rsid w:val="003865CD"/>
    <w:rsid w:val="003869BC"/>
    <w:rsid w:val="00391F68"/>
    <w:rsid w:val="00392756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1A7"/>
    <w:rsid w:val="003C16F8"/>
    <w:rsid w:val="003C22C6"/>
    <w:rsid w:val="003C597D"/>
    <w:rsid w:val="003C6414"/>
    <w:rsid w:val="003C6C1A"/>
    <w:rsid w:val="003C742E"/>
    <w:rsid w:val="003C7B5D"/>
    <w:rsid w:val="003D001E"/>
    <w:rsid w:val="003D105B"/>
    <w:rsid w:val="003D225B"/>
    <w:rsid w:val="003D2343"/>
    <w:rsid w:val="003D3151"/>
    <w:rsid w:val="003D4982"/>
    <w:rsid w:val="003D5052"/>
    <w:rsid w:val="003D6D41"/>
    <w:rsid w:val="003D6E5B"/>
    <w:rsid w:val="003E07FA"/>
    <w:rsid w:val="003E090B"/>
    <w:rsid w:val="003E0916"/>
    <w:rsid w:val="003E5DBE"/>
    <w:rsid w:val="003E6BBA"/>
    <w:rsid w:val="003E6CB2"/>
    <w:rsid w:val="003E701B"/>
    <w:rsid w:val="003F0C4B"/>
    <w:rsid w:val="003F0E7B"/>
    <w:rsid w:val="003F2452"/>
    <w:rsid w:val="003F4088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29D7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374A1"/>
    <w:rsid w:val="00440989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350"/>
    <w:rsid w:val="00461E24"/>
    <w:rsid w:val="00464B54"/>
    <w:rsid w:val="00467CA8"/>
    <w:rsid w:val="004707BC"/>
    <w:rsid w:val="00470DB8"/>
    <w:rsid w:val="00470DBD"/>
    <w:rsid w:val="0047110B"/>
    <w:rsid w:val="0047135C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87B93"/>
    <w:rsid w:val="00490A33"/>
    <w:rsid w:val="004927A1"/>
    <w:rsid w:val="00493965"/>
    <w:rsid w:val="00494CDF"/>
    <w:rsid w:val="004951DC"/>
    <w:rsid w:val="00495974"/>
    <w:rsid w:val="00495C7B"/>
    <w:rsid w:val="0049651D"/>
    <w:rsid w:val="00496EDC"/>
    <w:rsid w:val="0049713E"/>
    <w:rsid w:val="004A066A"/>
    <w:rsid w:val="004A1CA9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B0F32"/>
    <w:rsid w:val="004B11C8"/>
    <w:rsid w:val="004B1487"/>
    <w:rsid w:val="004B54B5"/>
    <w:rsid w:val="004B57D3"/>
    <w:rsid w:val="004B5C12"/>
    <w:rsid w:val="004B60CA"/>
    <w:rsid w:val="004B6638"/>
    <w:rsid w:val="004B667B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069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07075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26F21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D2C"/>
    <w:rsid w:val="00543F3B"/>
    <w:rsid w:val="00544C41"/>
    <w:rsid w:val="00544DE5"/>
    <w:rsid w:val="00545699"/>
    <w:rsid w:val="00550A5E"/>
    <w:rsid w:val="00552323"/>
    <w:rsid w:val="0055309F"/>
    <w:rsid w:val="005546BA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2B7B"/>
    <w:rsid w:val="005C3BB5"/>
    <w:rsid w:val="005C4D4C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39B4"/>
    <w:rsid w:val="005F628B"/>
    <w:rsid w:val="005F65C6"/>
    <w:rsid w:val="00600372"/>
    <w:rsid w:val="006005E0"/>
    <w:rsid w:val="0060102F"/>
    <w:rsid w:val="00602275"/>
    <w:rsid w:val="00603FAC"/>
    <w:rsid w:val="00605450"/>
    <w:rsid w:val="00605B17"/>
    <w:rsid w:val="00605D25"/>
    <w:rsid w:val="0061137E"/>
    <w:rsid w:val="00614636"/>
    <w:rsid w:val="006157B6"/>
    <w:rsid w:val="00616D50"/>
    <w:rsid w:val="00621A3E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16D7"/>
    <w:rsid w:val="006529E9"/>
    <w:rsid w:val="00653B8B"/>
    <w:rsid w:val="00655A4F"/>
    <w:rsid w:val="00656A4A"/>
    <w:rsid w:val="00662703"/>
    <w:rsid w:val="0066311C"/>
    <w:rsid w:val="006633E5"/>
    <w:rsid w:val="00664647"/>
    <w:rsid w:val="00665C57"/>
    <w:rsid w:val="006660FE"/>
    <w:rsid w:val="00666FBC"/>
    <w:rsid w:val="00671318"/>
    <w:rsid w:val="00674BC2"/>
    <w:rsid w:val="00674C29"/>
    <w:rsid w:val="006759E6"/>
    <w:rsid w:val="00677B1B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4FDB"/>
    <w:rsid w:val="006956C5"/>
    <w:rsid w:val="00695D5A"/>
    <w:rsid w:val="00695E96"/>
    <w:rsid w:val="0069654D"/>
    <w:rsid w:val="006A0496"/>
    <w:rsid w:val="006A04C6"/>
    <w:rsid w:val="006A32DF"/>
    <w:rsid w:val="006A3C05"/>
    <w:rsid w:val="006A458C"/>
    <w:rsid w:val="006A4A66"/>
    <w:rsid w:val="006A63D8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4AD"/>
    <w:rsid w:val="006D2A5D"/>
    <w:rsid w:val="006D2F3A"/>
    <w:rsid w:val="006D3F6F"/>
    <w:rsid w:val="006E0109"/>
    <w:rsid w:val="006E0803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02C"/>
    <w:rsid w:val="006E691B"/>
    <w:rsid w:val="006E7196"/>
    <w:rsid w:val="006F2A7E"/>
    <w:rsid w:val="006F2BAE"/>
    <w:rsid w:val="006F3105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66E"/>
    <w:rsid w:val="007147A9"/>
    <w:rsid w:val="007156FF"/>
    <w:rsid w:val="00715EBC"/>
    <w:rsid w:val="00716079"/>
    <w:rsid w:val="00717A5A"/>
    <w:rsid w:val="00721F05"/>
    <w:rsid w:val="00722CC9"/>
    <w:rsid w:val="007235CC"/>
    <w:rsid w:val="0072434A"/>
    <w:rsid w:val="00724EFA"/>
    <w:rsid w:val="00724F84"/>
    <w:rsid w:val="00726840"/>
    <w:rsid w:val="007274BA"/>
    <w:rsid w:val="00730A58"/>
    <w:rsid w:val="00730F6A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1F6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350F"/>
    <w:rsid w:val="007C49AB"/>
    <w:rsid w:val="007C65E4"/>
    <w:rsid w:val="007C69F2"/>
    <w:rsid w:val="007C754F"/>
    <w:rsid w:val="007D2026"/>
    <w:rsid w:val="007D2571"/>
    <w:rsid w:val="007D3328"/>
    <w:rsid w:val="007D3B60"/>
    <w:rsid w:val="007D6BAC"/>
    <w:rsid w:val="007E0EF2"/>
    <w:rsid w:val="007E1367"/>
    <w:rsid w:val="007E21C3"/>
    <w:rsid w:val="007E2372"/>
    <w:rsid w:val="007E3BD1"/>
    <w:rsid w:val="007E3CA4"/>
    <w:rsid w:val="007E3F5D"/>
    <w:rsid w:val="007E47CF"/>
    <w:rsid w:val="007E4ED6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06887"/>
    <w:rsid w:val="008104D5"/>
    <w:rsid w:val="00810C76"/>
    <w:rsid w:val="00810D2A"/>
    <w:rsid w:val="00811CA9"/>
    <w:rsid w:val="00812233"/>
    <w:rsid w:val="008123E0"/>
    <w:rsid w:val="00812C06"/>
    <w:rsid w:val="00812D81"/>
    <w:rsid w:val="00813C59"/>
    <w:rsid w:val="00815E7D"/>
    <w:rsid w:val="00816B05"/>
    <w:rsid w:val="008206F6"/>
    <w:rsid w:val="008215BC"/>
    <w:rsid w:val="00821D43"/>
    <w:rsid w:val="00822FBB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2EC8"/>
    <w:rsid w:val="008440EA"/>
    <w:rsid w:val="00845E5D"/>
    <w:rsid w:val="008462FA"/>
    <w:rsid w:val="008501B8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5E4C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04F1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471C"/>
    <w:rsid w:val="008C54E7"/>
    <w:rsid w:val="008C5950"/>
    <w:rsid w:val="008C6509"/>
    <w:rsid w:val="008C654A"/>
    <w:rsid w:val="008D00E0"/>
    <w:rsid w:val="008D1240"/>
    <w:rsid w:val="008D1592"/>
    <w:rsid w:val="008D1619"/>
    <w:rsid w:val="008D2620"/>
    <w:rsid w:val="008D302B"/>
    <w:rsid w:val="008D4D33"/>
    <w:rsid w:val="008E1248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E7F3E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B01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46779"/>
    <w:rsid w:val="00950488"/>
    <w:rsid w:val="00950FA6"/>
    <w:rsid w:val="0095296C"/>
    <w:rsid w:val="00952D8C"/>
    <w:rsid w:val="009533DE"/>
    <w:rsid w:val="00953E57"/>
    <w:rsid w:val="00953F37"/>
    <w:rsid w:val="009541F5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1E5E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3FB7"/>
    <w:rsid w:val="009B4C86"/>
    <w:rsid w:val="009B52FA"/>
    <w:rsid w:val="009B6579"/>
    <w:rsid w:val="009B70B2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5D7D"/>
    <w:rsid w:val="009D692B"/>
    <w:rsid w:val="009D6BCA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788B"/>
    <w:rsid w:val="00A20372"/>
    <w:rsid w:val="00A20432"/>
    <w:rsid w:val="00A22305"/>
    <w:rsid w:val="00A230FF"/>
    <w:rsid w:val="00A240A9"/>
    <w:rsid w:val="00A25915"/>
    <w:rsid w:val="00A263F1"/>
    <w:rsid w:val="00A27DA0"/>
    <w:rsid w:val="00A3520B"/>
    <w:rsid w:val="00A35705"/>
    <w:rsid w:val="00A35B95"/>
    <w:rsid w:val="00A362A9"/>
    <w:rsid w:val="00A36ACB"/>
    <w:rsid w:val="00A403D5"/>
    <w:rsid w:val="00A405A1"/>
    <w:rsid w:val="00A42CE0"/>
    <w:rsid w:val="00A42F93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5841"/>
    <w:rsid w:val="00A56E74"/>
    <w:rsid w:val="00A603F7"/>
    <w:rsid w:val="00A62C0F"/>
    <w:rsid w:val="00A63AF3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3A13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A7D48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869"/>
    <w:rsid w:val="00AF5EA4"/>
    <w:rsid w:val="00AF6AC5"/>
    <w:rsid w:val="00AF74CF"/>
    <w:rsid w:val="00B00285"/>
    <w:rsid w:val="00B00901"/>
    <w:rsid w:val="00B0107E"/>
    <w:rsid w:val="00B02DD9"/>
    <w:rsid w:val="00B04203"/>
    <w:rsid w:val="00B05072"/>
    <w:rsid w:val="00B05DA3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20FC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0CDF"/>
    <w:rsid w:val="00B51C38"/>
    <w:rsid w:val="00B52285"/>
    <w:rsid w:val="00B52CD9"/>
    <w:rsid w:val="00B578D9"/>
    <w:rsid w:val="00B57F1E"/>
    <w:rsid w:val="00B600D6"/>
    <w:rsid w:val="00B60817"/>
    <w:rsid w:val="00B62CAE"/>
    <w:rsid w:val="00B65ADC"/>
    <w:rsid w:val="00B67AF6"/>
    <w:rsid w:val="00B71420"/>
    <w:rsid w:val="00B722B3"/>
    <w:rsid w:val="00B724A0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61E7"/>
    <w:rsid w:val="00B87A60"/>
    <w:rsid w:val="00B87DEE"/>
    <w:rsid w:val="00B90849"/>
    <w:rsid w:val="00B91916"/>
    <w:rsid w:val="00B93045"/>
    <w:rsid w:val="00B93AFE"/>
    <w:rsid w:val="00B93DB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2568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48EE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A3E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55D"/>
    <w:rsid w:val="00C12605"/>
    <w:rsid w:val="00C135B4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02B6"/>
    <w:rsid w:val="00C412D3"/>
    <w:rsid w:val="00C41C59"/>
    <w:rsid w:val="00C42A66"/>
    <w:rsid w:val="00C4321C"/>
    <w:rsid w:val="00C438FE"/>
    <w:rsid w:val="00C44CFB"/>
    <w:rsid w:val="00C46D3C"/>
    <w:rsid w:val="00C47F51"/>
    <w:rsid w:val="00C51496"/>
    <w:rsid w:val="00C54CA5"/>
    <w:rsid w:val="00C56EFC"/>
    <w:rsid w:val="00C607AE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0D5A"/>
    <w:rsid w:val="00C82594"/>
    <w:rsid w:val="00C84BAA"/>
    <w:rsid w:val="00C8512F"/>
    <w:rsid w:val="00C85F38"/>
    <w:rsid w:val="00C869E0"/>
    <w:rsid w:val="00C87960"/>
    <w:rsid w:val="00C9116B"/>
    <w:rsid w:val="00C91E05"/>
    <w:rsid w:val="00C92261"/>
    <w:rsid w:val="00C9263F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6D3F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494A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60E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178EE"/>
    <w:rsid w:val="00D21E25"/>
    <w:rsid w:val="00D22285"/>
    <w:rsid w:val="00D22DA4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37E4C"/>
    <w:rsid w:val="00D40047"/>
    <w:rsid w:val="00D40F0D"/>
    <w:rsid w:val="00D41EC7"/>
    <w:rsid w:val="00D42088"/>
    <w:rsid w:val="00D42DBB"/>
    <w:rsid w:val="00D45F14"/>
    <w:rsid w:val="00D50B04"/>
    <w:rsid w:val="00D50DDB"/>
    <w:rsid w:val="00D52F10"/>
    <w:rsid w:val="00D556A2"/>
    <w:rsid w:val="00D565F6"/>
    <w:rsid w:val="00D577D3"/>
    <w:rsid w:val="00D60477"/>
    <w:rsid w:val="00D63576"/>
    <w:rsid w:val="00D64197"/>
    <w:rsid w:val="00D66163"/>
    <w:rsid w:val="00D7014A"/>
    <w:rsid w:val="00D70410"/>
    <w:rsid w:val="00D7085C"/>
    <w:rsid w:val="00D73524"/>
    <w:rsid w:val="00D73C52"/>
    <w:rsid w:val="00D75772"/>
    <w:rsid w:val="00D76B2E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3FB"/>
    <w:rsid w:val="00DA1D62"/>
    <w:rsid w:val="00DA1FB3"/>
    <w:rsid w:val="00DA3A89"/>
    <w:rsid w:val="00DA53B5"/>
    <w:rsid w:val="00DA6A1A"/>
    <w:rsid w:val="00DB041C"/>
    <w:rsid w:val="00DB093F"/>
    <w:rsid w:val="00DB1DDB"/>
    <w:rsid w:val="00DB2DD5"/>
    <w:rsid w:val="00DB3E86"/>
    <w:rsid w:val="00DB67F2"/>
    <w:rsid w:val="00DB6B3B"/>
    <w:rsid w:val="00DC181E"/>
    <w:rsid w:val="00DC2A74"/>
    <w:rsid w:val="00DC30A4"/>
    <w:rsid w:val="00DC39CB"/>
    <w:rsid w:val="00DC4CD8"/>
    <w:rsid w:val="00DC50BA"/>
    <w:rsid w:val="00DC5531"/>
    <w:rsid w:val="00DC56B8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37F0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503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479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A79B5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00FA"/>
    <w:rsid w:val="00EC19D1"/>
    <w:rsid w:val="00EC35F4"/>
    <w:rsid w:val="00EC405E"/>
    <w:rsid w:val="00EC42B3"/>
    <w:rsid w:val="00EC5026"/>
    <w:rsid w:val="00EC7ECF"/>
    <w:rsid w:val="00ED00A9"/>
    <w:rsid w:val="00ED2F38"/>
    <w:rsid w:val="00ED4785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1146"/>
    <w:rsid w:val="00F12BEC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5EBE"/>
    <w:rsid w:val="00F565E7"/>
    <w:rsid w:val="00F568C5"/>
    <w:rsid w:val="00F623B0"/>
    <w:rsid w:val="00F63073"/>
    <w:rsid w:val="00F65678"/>
    <w:rsid w:val="00F65829"/>
    <w:rsid w:val="00F65C6E"/>
    <w:rsid w:val="00F669D5"/>
    <w:rsid w:val="00F66A28"/>
    <w:rsid w:val="00F66C9A"/>
    <w:rsid w:val="00F66E43"/>
    <w:rsid w:val="00F67A1C"/>
    <w:rsid w:val="00F70CB5"/>
    <w:rsid w:val="00F74373"/>
    <w:rsid w:val="00F7459F"/>
    <w:rsid w:val="00F746FC"/>
    <w:rsid w:val="00F7698A"/>
    <w:rsid w:val="00F807A8"/>
    <w:rsid w:val="00F8137C"/>
    <w:rsid w:val="00F820DF"/>
    <w:rsid w:val="00F82774"/>
    <w:rsid w:val="00F829BD"/>
    <w:rsid w:val="00F8352B"/>
    <w:rsid w:val="00F8525E"/>
    <w:rsid w:val="00F85356"/>
    <w:rsid w:val="00F85407"/>
    <w:rsid w:val="00F8611D"/>
    <w:rsid w:val="00F90B48"/>
    <w:rsid w:val="00F90F9F"/>
    <w:rsid w:val="00F92E06"/>
    <w:rsid w:val="00F93C00"/>
    <w:rsid w:val="00F93F44"/>
    <w:rsid w:val="00F956C1"/>
    <w:rsid w:val="00F958BF"/>
    <w:rsid w:val="00F969E6"/>
    <w:rsid w:val="00F97291"/>
    <w:rsid w:val="00F97C3B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198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381B"/>
    <w:rsid w:val="00FE47C2"/>
    <w:rsid w:val="00FE554C"/>
    <w:rsid w:val="00FE60F3"/>
    <w:rsid w:val="00FE617A"/>
    <w:rsid w:val="00FE70A1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34</cp:revision>
  <cp:lastPrinted>2026-06-19T10:27:00Z</cp:lastPrinted>
  <dcterms:created xsi:type="dcterms:W3CDTF">2026-04-29T08:25:00Z</dcterms:created>
  <dcterms:modified xsi:type="dcterms:W3CDTF">2026-06-19T10:27:00Z</dcterms:modified>
</cp:coreProperties>
</file>